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623D" w14:textId="2294A1D1" w:rsidR="00CA3705" w:rsidRDefault="00CA3705" w:rsidP="00CA3705">
      <w:pPr>
        <w:jc w:val="center"/>
        <w:rPr>
          <w:sz w:val="60"/>
          <w:szCs w:val="60"/>
        </w:rPr>
      </w:pPr>
      <w:r w:rsidRPr="00CA3705">
        <w:rPr>
          <w:rFonts w:hint="eastAsia"/>
          <w:sz w:val="60"/>
          <w:szCs w:val="60"/>
        </w:rPr>
        <w:t>수치해석</w:t>
      </w:r>
    </w:p>
    <w:p w14:paraId="177A05FD" w14:textId="32A077A9" w:rsidR="00CA3705" w:rsidRDefault="00CA3705" w:rsidP="00CA3705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Ch3 </w:t>
      </w:r>
      <w:r>
        <w:rPr>
          <w:rFonts w:hint="eastAsia"/>
          <w:sz w:val="60"/>
          <w:szCs w:val="60"/>
        </w:rPr>
        <w:t>H</w:t>
      </w:r>
      <w:r>
        <w:rPr>
          <w:sz w:val="60"/>
          <w:szCs w:val="60"/>
        </w:rPr>
        <w:t>W</w:t>
      </w:r>
    </w:p>
    <w:p w14:paraId="4122B0A0" w14:textId="6ADEB8DF" w:rsidR="00CA3705" w:rsidRDefault="00CA3705" w:rsidP="00CA3705">
      <w:pPr>
        <w:jc w:val="right"/>
        <w:rPr>
          <w:sz w:val="40"/>
          <w:szCs w:val="40"/>
        </w:rPr>
      </w:pPr>
    </w:p>
    <w:p w14:paraId="7D673F8A" w14:textId="7CFD8D23" w:rsidR="00CA3705" w:rsidRDefault="00CA3705" w:rsidP="00CA3705">
      <w:pPr>
        <w:jc w:val="right"/>
        <w:rPr>
          <w:sz w:val="40"/>
          <w:szCs w:val="40"/>
        </w:rPr>
      </w:pPr>
    </w:p>
    <w:p w14:paraId="261C693C" w14:textId="2AFDDD78" w:rsidR="00CA3705" w:rsidRDefault="00CA3705" w:rsidP="00CA3705">
      <w:pPr>
        <w:jc w:val="right"/>
        <w:rPr>
          <w:sz w:val="40"/>
          <w:szCs w:val="40"/>
        </w:rPr>
      </w:pPr>
    </w:p>
    <w:p w14:paraId="682600AF" w14:textId="14F52D57" w:rsidR="00CA3705" w:rsidRDefault="00CA3705" w:rsidP="00CA3705">
      <w:pPr>
        <w:jc w:val="right"/>
        <w:rPr>
          <w:sz w:val="40"/>
          <w:szCs w:val="40"/>
        </w:rPr>
      </w:pPr>
    </w:p>
    <w:p w14:paraId="1CD92E6F" w14:textId="52D72B45" w:rsidR="00CA3705" w:rsidRDefault="00CA3705" w:rsidP="00CA3705">
      <w:pPr>
        <w:jc w:val="right"/>
        <w:rPr>
          <w:sz w:val="40"/>
          <w:szCs w:val="40"/>
        </w:rPr>
      </w:pPr>
    </w:p>
    <w:p w14:paraId="23A3D2D4" w14:textId="5EDBE3E8" w:rsidR="00CA3705" w:rsidRDefault="00CA3705" w:rsidP="00CA3705">
      <w:pPr>
        <w:jc w:val="right"/>
        <w:rPr>
          <w:sz w:val="40"/>
          <w:szCs w:val="40"/>
        </w:rPr>
      </w:pPr>
    </w:p>
    <w:p w14:paraId="34C333C4" w14:textId="3FA5C30A" w:rsidR="00CA3705" w:rsidRDefault="00CA3705" w:rsidP="00CA3705">
      <w:pPr>
        <w:jc w:val="right"/>
        <w:rPr>
          <w:sz w:val="40"/>
          <w:szCs w:val="40"/>
        </w:rPr>
      </w:pPr>
    </w:p>
    <w:p w14:paraId="5538327E" w14:textId="67F60023" w:rsidR="00CA3705" w:rsidRDefault="00CA3705" w:rsidP="00CA3705">
      <w:pPr>
        <w:jc w:val="right"/>
        <w:rPr>
          <w:sz w:val="40"/>
          <w:szCs w:val="40"/>
        </w:rPr>
      </w:pPr>
    </w:p>
    <w:p w14:paraId="63701BEC" w14:textId="46140B71" w:rsidR="00CA3705" w:rsidRDefault="00CA3705" w:rsidP="00CA3705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>017114559</w:t>
      </w:r>
    </w:p>
    <w:p w14:paraId="0A07B802" w14:textId="11E13E2A" w:rsidR="00CA3705" w:rsidRDefault="00CA3705" w:rsidP="00CA3705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박선우</w:t>
      </w:r>
    </w:p>
    <w:p w14:paraId="091A9C0A" w14:textId="77777777" w:rsidR="00CA3705" w:rsidRDefault="00CA3705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6C0148E" w14:textId="3B3B3A99" w:rsidR="00CA3705" w:rsidRPr="00330EC5" w:rsidRDefault="00CA3705" w:rsidP="00CA3705">
      <w:pPr>
        <w:jc w:val="left"/>
        <w:rPr>
          <w:b/>
          <w:bCs/>
          <w:szCs w:val="20"/>
        </w:rPr>
      </w:pPr>
      <w:r w:rsidRPr="00330EC5">
        <w:rPr>
          <w:b/>
          <w:bCs/>
          <w:szCs w:val="20"/>
        </w:rPr>
        <w:lastRenderedPageBreak/>
        <w:t>3-6</w:t>
      </w:r>
    </w:p>
    <w:p w14:paraId="6A43C078" w14:textId="0F4E64CC" w:rsidR="00CA3705" w:rsidRDefault="00CA3705" w:rsidP="00CA3705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3DE969C0" wp14:editId="2D2C15D5">
            <wp:extent cx="6004560" cy="29550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8183" cy="295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A679" w14:textId="20C19A69" w:rsidR="00CA3705" w:rsidRDefault="00CA3705" w:rsidP="00CA3705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매트랩</w:t>
      </w:r>
      <w:proofErr w:type="spellEnd"/>
      <w:r>
        <w:rPr>
          <w:rFonts w:hint="eastAsia"/>
          <w:szCs w:val="20"/>
        </w:rPr>
        <w:t xml:space="preserve"> 프로그램으로 </w:t>
      </w:r>
      <w:proofErr w:type="gramStart"/>
      <w:r>
        <w:rPr>
          <w:rFonts w:hint="eastAsia"/>
          <w:szCs w:val="20"/>
        </w:rPr>
        <w:t>i</w:t>
      </w:r>
      <w:r>
        <w:rPr>
          <w:szCs w:val="20"/>
        </w:rPr>
        <w:t>f ,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ifels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문을 이용하여 x</w:t>
      </w:r>
      <w:r>
        <w:rPr>
          <w:szCs w:val="20"/>
        </w:rPr>
        <w:t xml:space="preserve">, y </w:t>
      </w:r>
      <w:r>
        <w:rPr>
          <w:rFonts w:hint="eastAsia"/>
          <w:szCs w:val="20"/>
        </w:rPr>
        <w:t xml:space="preserve">좌표 </w:t>
      </w:r>
      <w:proofErr w:type="spellStart"/>
      <w:r>
        <w:rPr>
          <w:rFonts w:hint="eastAsia"/>
          <w:szCs w:val="20"/>
        </w:rPr>
        <w:t>입력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값과 </w:t>
      </w:r>
      <w:r>
        <w:rPr>
          <w:szCs w:val="20"/>
        </w:rPr>
        <w:t>theta</w:t>
      </w:r>
      <w:r>
        <w:rPr>
          <w:rFonts w:hint="eastAsia"/>
          <w:szCs w:val="20"/>
        </w:rPr>
        <w:t>값을 반환하는 함수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들었다.</w:t>
      </w:r>
    </w:p>
    <w:p w14:paraId="3E4D6657" w14:textId="2CBCFAD4" w:rsidR="00CA3705" w:rsidRPr="00330EC5" w:rsidRDefault="00CA3705" w:rsidP="00CA3705">
      <w:pPr>
        <w:jc w:val="left"/>
        <w:rPr>
          <w:b/>
          <w:bCs/>
          <w:szCs w:val="20"/>
        </w:rPr>
      </w:pPr>
      <w:r w:rsidRPr="00330EC5">
        <w:rPr>
          <w:b/>
          <w:bCs/>
          <w:szCs w:val="20"/>
        </w:rPr>
        <w:t>3-7</w:t>
      </w:r>
    </w:p>
    <w:p w14:paraId="68EF702E" w14:textId="57FD98F4" w:rsidR="00CA3705" w:rsidRDefault="005F46B6" w:rsidP="00CA3705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36E1BF54" wp14:editId="43AD5741">
            <wp:extent cx="5731510" cy="417766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1B67" w14:textId="220AA1B4" w:rsidR="005F46B6" w:rsidRDefault="005F46B6" w:rsidP="00CA3705">
      <w:pPr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F651852" wp14:editId="7BE52D5F">
            <wp:extent cx="5731510" cy="33147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4A8A" w14:textId="0281F02C" w:rsidR="005F46B6" w:rsidRDefault="005F46B6" w:rsidP="00CA3705">
      <w:pPr>
        <w:jc w:val="left"/>
        <w:rPr>
          <w:szCs w:val="20"/>
        </w:rPr>
      </w:pPr>
      <w:r>
        <w:rPr>
          <w:szCs w:val="20"/>
        </w:rPr>
        <w:t xml:space="preserve">For </w:t>
      </w:r>
      <w:r>
        <w:rPr>
          <w:rFonts w:hint="eastAsia"/>
          <w:szCs w:val="20"/>
        </w:rPr>
        <w:t>문을 추가하</w:t>
      </w:r>
      <w:bookmarkStart w:id="0" w:name="_GoBack"/>
      <w:bookmarkEnd w:id="0"/>
      <w:r>
        <w:rPr>
          <w:rFonts w:hint="eastAsia"/>
          <w:szCs w:val="20"/>
        </w:rPr>
        <w:t>여 배열로 여러 입력을 받아서 값을 모두 나타내도록 수정하였다.</w:t>
      </w:r>
    </w:p>
    <w:p w14:paraId="4DE77D8F" w14:textId="45DF49DE" w:rsidR="005F46B6" w:rsidRPr="00330EC5" w:rsidRDefault="00330EC5" w:rsidP="00CA3705">
      <w:pPr>
        <w:jc w:val="left"/>
        <w:rPr>
          <w:b/>
          <w:bCs/>
          <w:szCs w:val="20"/>
        </w:rPr>
      </w:pPr>
      <w:r w:rsidRPr="00330EC5">
        <w:rPr>
          <w:rFonts w:hint="eastAsia"/>
          <w:b/>
          <w:bCs/>
          <w:szCs w:val="20"/>
        </w:rPr>
        <w:t>3</w:t>
      </w:r>
      <w:r w:rsidRPr="00330EC5">
        <w:rPr>
          <w:b/>
          <w:bCs/>
          <w:szCs w:val="20"/>
        </w:rPr>
        <w:t>-14</w:t>
      </w:r>
    </w:p>
    <w:p w14:paraId="2221AA3C" w14:textId="5935FE52" w:rsidR="00330EC5" w:rsidRDefault="00330EC5" w:rsidP="00CA3705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498516AF" wp14:editId="1A1CAD6D">
            <wp:extent cx="5214097" cy="4472940"/>
            <wp:effectExtent l="0" t="0" r="5715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487" cy="44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AB3F" w14:textId="77777777" w:rsidR="00B62E4E" w:rsidRDefault="00B62E4E" w:rsidP="00CA3705">
      <w:pPr>
        <w:jc w:val="left"/>
        <w:rPr>
          <w:szCs w:val="20"/>
        </w:rPr>
      </w:pPr>
      <w:r>
        <w:rPr>
          <w:szCs w:val="20"/>
        </w:rPr>
        <w:lastRenderedPageBreak/>
        <w:t xml:space="preserve">Speed </w:t>
      </w:r>
      <w:r>
        <w:rPr>
          <w:rFonts w:hint="eastAsia"/>
          <w:szCs w:val="20"/>
        </w:rPr>
        <w:t xml:space="preserve">함수로 속도를 계산하는 식을 만들고 </w:t>
      </w:r>
    </w:p>
    <w:p w14:paraId="076A73D2" w14:textId="0A2B6162" w:rsidR="00330EC5" w:rsidRDefault="00B62E4E" w:rsidP="00CA3705">
      <w:pPr>
        <w:jc w:val="left"/>
        <w:rPr>
          <w:szCs w:val="20"/>
        </w:rPr>
      </w:pPr>
      <w:r>
        <w:rPr>
          <w:rFonts w:hint="eastAsia"/>
          <w:szCs w:val="20"/>
        </w:rPr>
        <w:t xml:space="preserve">위 함수에서 시간에 따른 속도를 그래프로 </w:t>
      </w:r>
      <w:proofErr w:type="spellStart"/>
      <w:r>
        <w:rPr>
          <w:rFonts w:hint="eastAsia"/>
          <w:szCs w:val="20"/>
        </w:rPr>
        <w:t>나타내었다</w:t>
      </w:r>
      <w:proofErr w:type="spellEnd"/>
      <w:r>
        <w:rPr>
          <w:rFonts w:hint="eastAsia"/>
          <w:szCs w:val="20"/>
        </w:rPr>
        <w:t>.</w:t>
      </w:r>
    </w:p>
    <w:p w14:paraId="291A8837" w14:textId="75CFA405" w:rsidR="00B62E4E" w:rsidRPr="00B62E4E" w:rsidRDefault="00B62E4E" w:rsidP="00CA370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결과 그래프</w:t>
      </w:r>
    </w:p>
    <w:p w14:paraId="76C32D63" w14:textId="6CF1C958" w:rsidR="00B62E4E" w:rsidRPr="00CA3705" w:rsidRDefault="00B62E4E" w:rsidP="00CA3705">
      <w:pPr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12C61A6D" wp14:editId="01C8A9EC">
            <wp:extent cx="5228196" cy="46634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498" cy="466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E4E" w:rsidRPr="00CA37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72"/>
    <w:rsid w:val="00330EC5"/>
    <w:rsid w:val="005F46B6"/>
    <w:rsid w:val="009D71A2"/>
    <w:rsid w:val="00B62E4E"/>
    <w:rsid w:val="00CA3705"/>
    <w:rsid w:val="00D8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E5BC"/>
  <w15:chartTrackingRefBased/>
  <w15:docId w15:val="{E9FB4A94-E2F0-454C-9006-897AA2A7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B85A-9E6A-49C0-A05D-D471817C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우 박</dc:creator>
  <cp:keywords/>
  <dc:description/>
  <cp:lastModifiedBy>선우 박</cp:lastModifiedBy>
  <cp:revision>3</cp:revision>
  <dcterms:created xsi:type="dcterms:W3CDTF">2019-09-22T11:40:00Z</dcterms:created>
  <dcterms:modified xsi:type="dcterms:W3CDTF">2019-09-22T12:20:00Z</dcterms:modified>
</cp:coreProperties>
</file>